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020339" w:rsidRDefault="00D63123" w:rsidP="00020339">
      <w:pPr>
        <w:jc w:val="center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Ministerstva vnútra Slovenskej republiky</w:t>
      </w:r>
    </w:p>
    <w:p w14:paraId="21F52746" w14:textId="620989A6" w:rsidR="00D63123" w:rsidRPr="00020339" w:rsidRDefault="00815291" w:rsidP="00020339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odbor prevencie kriminality </w:t>
      </w:r>
      <w:r w:rsidR="00BB401D" w:rsidRPr="00020339">
        <w:rPr>
          <w:rFonts w:ascii="Arial Narrow" w:hAnsi="Arial Narrow"/>
          <w:b w:val="0"/>
          <w:sz w:val="24"/>
          <w:szCs w:val="24"/>
          <w:lang w:val="sk-SK"/>
        </w:rPr>
        <w:t>MV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SR, Drieňová 22, 812 03 Bratislava</w:t>
      </w:r>
    </w:p>
    <w:p w14:paraId="31AB564B" w14:textId="77777777" w:rsidR="001E570A" w:rsidRDefault="001E570A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smallCaps/>
          <w:sz w:val="24"/>
        </w:rPr>
      </w:pPr>
    </w:p>
    <w:p w14:paraId="21F52758" w14:textId="656D6AE9" w:rsidR="004A36A4" w:rsidRPr="001E570A" w:rsidRDefault="004A36A4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E570A">
        <w:rPr>
          <w:rFonts w:ascii="Arial Narrow" w:hAnsi="Arial Narrow"/>
          <w:smallCaps/>
          <w:sz w:val="28"/>
          <w:szCs w:val="28"/>
        </w:rPr>
        <w:t>Opis</w:t>
      </w:r>
      <w:r w:rsidR="001723A6" w:rsidRPr="001E570A">
        <w:rPr>
          <w:rFonts w:ascii="Arial Narrow" w:hAnsi="Arial Narrow"/>
          <w:smallCaps/>
          <w:sz w:val="28"/>
          <w:szCs w:val="28"/>
        </w:rPr>
        <w:t xml:space="preserve"> predmetu zákazky</w:t>
      </w:r>
    </w:p>
    <w:p w14:paraId="56E68AF3" w14:textId="77777777" w:rsidR="001E570A" w:rsidRDefault="001E570A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59" w14:textId="6FDB9B6D" w:rsidR="00211E45" w:rsidRPr="00020339" w:rsidRDefault="00211E45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Názov zákazky:</w:t>
      </w:r>
    </w:p>
    <w:p w14:paraId="262DB361" w14:textId="2D802D8B" w:rsidR="00BB401D" w:rsidRPr="00020339" w:rsidRDefault="00BB401D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Zabezpečenie</w:t>
      </w:r>
      <w:r w:rsidR="006C0DB3"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ubytovania, priestorov, stravy a </w:t>
      </w: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občerstvenia</w:t>
      </w:r>
      <w:r w:rsidR="00E777EF"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  <w:r w:rsidR="006C0DB3" w:rsidRPr="00020339">
        <w:rPr>
          <w:rFonts w:ascii="Arial Narrow" w:hAnsi="Arial Narrow"/>
          <w:b w:val="0"/>
          <w:bCs/>
          <w:sz w:val="24"/>
          <w:szCs w:val="24"/>
          <w:lang w:val="sk-SK"/>
        </w:rPr>
        <w:t>pre účely celoslovenského pracovného stretnutia</w:t>
      </w:r>
    </w:p>
    <w:p w14:paraId="1A254134" w14:textId="77777777" w:rsidR="00C1405A" w:rsidRPr="00020339" w:rsidRDefault="00C1405A" w:rsidP="00020339">
      <w:pPr>
        <w:ind w:left="708" w:hanging="708"/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</w:p>
    <w:p w14:paraId="21F5275B" w14:textId="7EFBA4AD" w:rsidR="00DD4EEC" w:rsidRPr="00020339" w:rsidRDefault="00DD4EEC" w:rsidP="00020339">
      <w:pPr>
        <w:ind w:left="708" w:hanging="708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Druh zákazky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14:paraId="16E97789" w14:textId="77777777" w:rsidR="00C1405A" w:rsidRPr="00020339" w:rsidRDefault="00C1405A" w:rsidP="00020339">
      <w:pPr>
        <w:ind w:left="708" w:hanging="708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6235CE76" w14:textId="77777777" w:rsidR="005B47D7" w:rsidRPr="00020339" w:rsidRDefault="00DD4EEC" w:rsidP="00020339">
      <w:pPr>
        <w:jc w:val="both"/>
        <w:rPr>
          <w:rFonts w:ascii="Arial Narrow" w:hAnsi="Arial Narrow"/>
          <w:smallCaps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Spoločný slovník obstarávania</w:t>
      </w:r>
      <w:r w:rsidRPr="00020339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</w:p>
    <w:p w14:paraId="35AC5563" w14:textId="7777777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</w:rPr>
        <w:t>55110000-</w:t>
      </w: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4 Hotelové ubytovacie služby;</w:t>
      </w:r>
    </w:p>
    <w:p w14:paraId="28563CA7" w14:textId="7777777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55300000-3 Reštauračné služby a podávanie jedál; </w:t>
      </w:r>
    </w:p>
    <w:p w14:paraId="154BF780" w14:textId="37C9862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55120000-7 Služby na organizovanie stretnutí a konferencií v hoteloch</w:t>
      </w:r>
    </w:p>
    <w:p w14:paraId="6EA734AD" w14:textId="15771ACD" w:rsidR="00C1405A" w:rsidRPr="00020339" w:rsidRDefault="00E31BEC" w:rsidP="00020339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cr/>
      </w:r>
      <w:r w:rsidR="00DD4EEC" w:rsidRPr="00020339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14:paraId="21F5275D" w14:textId="5E576E1B" w:rsidR="00DD4EEC" w:rsidRPr="00020339" w:rsidRDefault="00DD4EEC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bookmarkStart w:id="0" w:name="ciastkove"/>
      <w:r w:rsidRPr="00020339">
        <w:rPr>
          <w:rFonts w:ascii="Arial Narrow" w:hAnsi="Arial Narrow"/>
          <w:b w:val="0"/>
          <w:sz w:val="24"/>
          <w:szCs w:val="24"/>
          <w:lang w:val="sk-SK"/>
        </w:rPr>
        <w:t>Požaduje sa predloženie ponuky na celý predmet zákazky</w:t>
      </w:r>
      <w:bookmarkEnd w:id="0"/>
      <w:r w:rsidR="009E60F1" w:rsidRPr="00020339">
        <w:rPr>
          <w:rFonts w:ascii="Arial Narrow" w:hAnsi="Arial Narrow"/>
          <w:b w:val="0"/>
          <w:sz w:val="24"/>
          <w:szCs w:val="24"/>
          <w:lang w:val="sk-SK"/>
        </w:rPr>
        <w:t>, predmet z</w:t>
      </w:r>
      <w:r w:rsidR="003C701C" w:rsidRPr="00020339">
        <w:rPr>
          <w:rFonts w:ascii="Arial Narrow" w:hAnsi="Arial Narrow"/>
          <w:b w:val="0"/>
          <w:sz w:val="24"/>
          <w:szCs w:val="24"/>
          <w:lang w:val="sk-SK"/>
        </w:rPr>
        <w:t>ákazky nie je rozdelený na časti</w:t>
      </w:r>
      <w:r w:rsidR="00AF476D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14:paraId="5B27EA1C" w14:textId="77777777" w:rsidR="00C1405A" w:rsidRPr="00020339" w:rsidRDefault="00C1405A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1F5275E" w14:textId="77777777" w:rsidR="00D94660" w:rsidRPr="00020339" w:rsidRDefault="00DD4EEC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5F" w14:textId="7CABAC9C" w:rsidR="00DD4EEC" w:rsidRPr="00020339" w:rsidRDefault="004935D3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o vnútra Slovenskej republiky, </w:t>
      </w:r>
      <w:r w:rsidR="00356BCB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úrad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prevencie kriminality </w:t>
      </w:r>
      <w:r w:rsidR="00C25D1D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MV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SR, </w:t>
      </w:r>
      <w:r w:rsidR="00356BCB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Pribinova 2, 812 72 Bratislava</w:t>
      </w:r>
    </w:p>
    <w:p w14:paraId="1739651C" w14:textId="77777777" w:rsidR="00C1405A" w:rsidRPr="00020339" w:rsidRDefault="00C1405A" w:rsidP="00020339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0" w14:textId="254D0805" w:rsidR="00D94660" w:rsidRPr="00020339" w:rsidRDefault="001C1A87" w:rsidP="00020339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14:paraId="21F52761" w14:textId="7AD1ADA8" w:rsidR="001C1A87" w:rsidRPr="001E570A" w:rsidRDefault="00356BCB" w:rsidP="00020339">
      <w:pPr>
        <w:tabs>
          <w:tab w:val="left" w:pos="2520"/>
        </w:tabs>
        <w:jc w:val="both"/>
        <w:rPr>
          <w:rFonts w:ascii="Arial Narrow" w:hAnsi="Arial Narrow"/>
          <w:bCs/>
          <w:iCs/>
          <w:sz w:val="24"/>
          <w:szCs w:val="24"/>
          <w:lang w:val="sk-SK" w:bidi="en-US"/>
        </w:rPr>
      </w:pPr>
      <w:r w:rsidRPr="001E570A">
        <w:rPr>
          <w:rFonts w:ascii="Arial Narrow" w:hAnsi="Arial Narrow"/>
          <w:bCs/>
          <w:sz w:val="24"/>
          <w:szCs w:val="24"/>
          <w:lang w:val="sk-SK"/>
        </w:rPr>
        <w:t>10.-12.06.2026</w:t>
      </w:r>
      <w:r w:rsidR="00E76B72" w:rsidRPr="001E570A">
        <w:rPr>
          <w:rFonts w:ascii="Arial Narrow" w:hAnsi="Arial Narrow"/>
          <w:bCs/>
          <w:sz w:val="24"/>
          <w:szCs w:val="24"/>
          <w:lang w:val="sk-SK"/>
        </w:rPr>
        <w:t>.</w:t>
      </w:r>
    </w:p>
    <w:p w14:paraId="4AB44F8D" w14:textId="77777777" w:rsidR="00464029" w:rsidRPr="00020339" w:rsidRDefault="00464029" w:rsidP="00020339">
      <w:pPr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2" w14:textId="15136F9D" w:rsidR="001C1A87" w:rsidRPr="001E570A" w:rsidRDefault="004935D3" w:rsidP="00020339">
      <w:pPr>
        <w:spacing w:before="60"/>
        <w:jc w:val="both"/>
        <w:rPr>
          <w:rFonts w:ascii="Arial Narrow" w:hAnsi="Arial Narrow"/>
          <w:sz w:val="24"/>
          <w:szCs w:val="24"/>
          <w:u w:val="single"/>
          <w:lang w:val="sk-SK"/>
        </w:rPr>
      </w:pPr>
      <w:r w:rsidRPr="001E570A">
        <w:rPr>
          <w:rFonts w:ascii="Arial Narrow" w:hAnsi="Arial Narrow"/>
          <w:sz w:val="24"/>
          <w:szCs w:val="24"/>
          <w:u w:val="single"/>
          <w:lang w:val="sk-SK"/>
        </w:rPr>
        <w:t>O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pis </w:t>
      </w:r>
      <w:r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predmetu 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>zákazky</w:t>
      </w:r>
      <w:r w:rsidR="00B1336C" w:rsidRPr="001E570A">
        <w:rPr>
          <w:rFonts w:ascii="Arial Narrow" w:hAnsi="Arial Narrow"/>
          <w:sz w:val="24"/>
          <w:szCs w:val="24"/>
          <w:u w:val="single"/>
          <w:lang w:val="sk-SK"/>
        </w:rPr>
        <w:t>/špecifikácia požiadavky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>:</w:t>
      </w:r>
      <w:r w:rsidR="000B0B3B"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 </w:t>
      </w:r>
    </w:p>
    <w:p w14:paraId="361EF784" w14:textId="6D581A4D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08236FE" w14:textId="524549BF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redmetom zákazky je zabezpečenie komplexných služieb súvisiacich s organizáciou celoslovenského pracovného stretnutia pre objednávateľa, a to najmä:</w:t>
      </w:r>
    </w:p>
    <w:p w14:paraId="22BC3474" w14:textId="77777777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E38BCA2" w14:textId="40357C9B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Ubytovanie</w:t>
      </w:r>
      <w:r w:rsidR="008931FA">
        <w:rPr>
          <w:rFonts w:ascii="Arial Narrow" w:hAnsi="Arial Narrow"/>
          <w:b w:val="0"/>
          <w:sz w:val="24"/>
          <w:szCs w:val="24"/>
          <w:lang w:val="sk-SK" w:eastAsia="sk-SK"/>
        </w:rPr>
        <w:t xml:space="preserve"> pre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účastníkov</w:t>
      </w:r>
    </w:p>
    <w:p w14:paraId="7C0259D0" w14:textId="0199DE0D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renájom konferenčných priestorov</w:t>
      </w:r>
    </w:p>
    <w:p w14:paraId="17D73CAE" w14:textId="0EC2D5A5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stravovania</w:t>
      </w:r>
    </w:p>
    <w:p w14:paraId="60F51B55" w14:textId="7A3EDC86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občerstvenia počas stretnutia</w:t>
      </w:r>
    </w:p>
    <w:p w14:paraId="67EEA477" w14:textId="77777777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1BBAD1F4" w14:textId="4642FF8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Počet účastníkov</w:t>
      </w:r>
    </w:p>
    <w:p w14:paraId="3F28205F" w14:textId="5EEE9D45" w:rsidR="000D6146" w:rsidRPr="00020339" w:rsidRDefault="000D614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Predpokladaný počet: 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65 osôb</w:t>
      </w:r>
    </w:p>
    <w:p w14:paraId="76E255D0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12FAD15E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71DC4904" w14:textId="78B6AC3E" w:rsidR="000D6146" w:rsidRPr="00020339" w:rsidRDefault="000D614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Špecifikácia požadovaných služieb</w:t>
      </w:r>
    </w:p>
    <w:p w14:paraId="1D28EBFA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5DB15FD7" w14:textId="0DEB8A0F" w:rsidR="000D6146" w:rsidRPr="00020339" w:rsidRDefault="000D614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Ubytovanie</w:t>
      </w:r>
    </w:p>
    <w:p w14:paraId="393726D3" w14:textId="77777777" w:rsidR="000D6146" w:rsidRPr="00020339" w:rsidRDefault="000D614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</w:p>
    <w:p w14:paraId="091A4FAB" w14:textId="7ABB0DD6" w:rsidR="000D614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Zabezpečenie ubytovania pre 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65 osôb na 2 noci</w:t>
      </w:r>
    </w:p>
    <w:p w14:paraId="529B0286" w14:textId="55843FB6" w:rsidR="007B355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Izby prevažne jednolôžkové a/alebo dvojlôžkové</w:t>
      </w:r>
    </w:p>
    <w:p w14:paraId="39D63337" w14:textId="23E66382" w:rsidR="007B355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Štandard ubytovania – minimálne hotelového alebo obdobného ubytovacieho zariadenia; vlastné sociálne zariadenia na izbe</w:t>
      </w:r>
    </w:p>
    <w:p w14:paraId="59CC87FB" w14:textId="2376ED9C" w:rsidR="007B3556" w:rsidRPr="00020339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C3F484D" w14:textId="445D82F5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lastRenderedPageBreak/>
        <w:t>Konferenčné priestory</w:t>
      </w:r>
    </w:p>
    <w:p w14:paraId="0C7D8BF0" w14:textId="79A46C2A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minimálne jednej konferenčnej miestnosti pre min. 65 osôb</w:t>
      </w:r>
    </w:p>
    <w:p w14:paraId="49483DE8" w14:textId="0524B8F6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Miestnosť musí byť vybaven</w:t>
      </w:r>
      <w:r w:rsidR="00D445EF">
        <w:rPr>
          <w:rFonts w:ascii="Arial Narrow" w:hAnsi="Arial Narrow"/>
          <w:b w:val="0"/>
          <w:sz w:val="24"/>
          <w:szCs w:val="24"/>
          <w:lang w:val="sk-SK" w:eastAsia="sk-SK"/>
        </w:rPr>
        <w:t>á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projektorom/dataprojektorom, plátnom, ozvučením, </w:t>
      </w:r>
    </w:p>
    <w:p w14:paraId="6791F4D7" w14:textId="18695642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technickej podpory počas podujatia</w:t>
      </w:r>
    </w:p>
    <w:p w14:paraId="3BBBBF1E" w14:textId="02233E6C" w:rsidR="007B3556" w:rsidRPr="00020339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E1F0604" w14:textId="570E3AE1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Stravovanie</w:t>
      </w:r>
    </w:p>
    <w:p w14:paraId="7B0EAB72" w14:textId="48B04EB8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stravy pre účastníkov v nasledovnom rozsahu:</w:t>
      </w:r>
    </w:p>
    <w:p w14:paraId="66184E4C" w14:textId="3E289132" w:rsidR="007B3556" w:rsidRPr="00020339" w:rsidRDefault="007B3556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2x raňajky</w:t>
      </w:r>
    </w:p>
    <w:p w14:paraId="67B53A08" w14:textId="4C6EE29A" w:rsidR="007B3556" w:rsidRPr="00020339" w:rsidRDefault="007B3556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3x obed</w:t>
      </w:r>
    </w:p>
    <w:p w14:paraId="49F09FF5" w14:textId="439F4E42" w:rsidR="007B3556" w:rsidRPr="00020339" w:rsidRDefault="007B3556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2x večera</w:t>
      </w:r>
    </w:p>
    <w:p w14:paraId="32A45F17" w14:textId="500C289E" w:rsidR="007B3556" w:rsidRPr="00020339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ožiadavky – strava formou bufetu alebo servírovaného menu a možnosť zabezpečenie špeciálnych diét (vegetariánska, bezlepková a pod.)</w:t>
      </w:r>
    </w:p>
    <w:p w14:paraId="2B378EF0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4B2BAAC" w14:textId="4FCD3F6A" w:rsidR="00F9412B" w:rsidRPr="00020339" w:rsidRDefault="00F9412B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Občerstvenie (</w:t>
      </w:r>
      <w:proofErr w:type="spellStart"/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coffe</w:t>
      </w:r>
      <w:proofErr w:type="spellEnd"/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 xml:space="preserve"> break)</w:t>
      </w:r>
    </w:p>
    <w:p w14:paraId="6ADF36B3" w14:textId="0CF06AA7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občerstvenia počas pracovného stretnutia</w:t>
      </w:r>
    </w:p>
    <w:p w14:paraId="51C0C293" w14:textId="4ADD58C1" w:rsidR="00F9412B" w:rsidRPr="00020339" w:rsidRDefault="00F9412B" w:rsidP="00020339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Minimálne 2x denne (dopoludnia a</w:t>
      </w:r>
      <w:r w:rsidR="00D445EF">
        <w:rPr>
          <w:rFonts w:ascii="Arial Narrow" w:hAnsi="Arial Narrow"/>
          <w:b w:val="0"/>
          <w:sz w:val="24"/>
          <w:szCs w:val="24"/>
          <w:lang w:val="sk-SK" w:eastAsia="sk-SK"/>
        </w:rPr>
        <w:t> 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opoludní</w:t>
      </w:r>
      <w:r w:rsidR="00D445EF">
        <w:rPr>
          <w:rFonts w:ascii="Arial Narrow" w:hAnsi="Arial Narrow"/>
          <w:b w:val="0"/>
          <w:sz w:val="24"/>
          <w:szCs w:val="24"/>
          <w:lang w:val="sk-SK" w:eastAsia="sk-SK"/>
        </w:rPr>
        <w:t>)</w:t>
      </w:r>
    </w:p>
    <w:p w14:paraId="28C38963" w14:textId="592619E1" w:rsidR="00F9412B" w:rsidRPr="00020339" w:rsidRDefault="00F9412B" w:rsidP="00020339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Rozsah – káva, čaj, voda, sladké a slané občerstvenie, sezónne ovocie</w:t>
      </w:r>
    </w:p>
    <w:p w14:paraId="2DE36B8E" w14:textId="77777777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23C3964" w14:textId="26760171" w:rsidR="00F9412B" w:rsidRPr="00020339" w:rsidRDefault="00F9412B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Ďalšie požiadavky</w:t>
      </w:r>
    </w:p>
    <w:p w14:paraId="6E5CCCCB" w14:textId="5A996D43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Dostupnosť parkovania pre účastníkov</w:t>
      </w:r>
    </w:p>
    <w:p w14:paraId="1296A61C" w14:textId="237A8E34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Dostupnosť Wi-Fi pripojenia v priestoroch ubytovania a pracovného stretnutia</w:t>
      </w:r>
    </w:p>
    <w:p w14:paraId="46CE4F1C" w14:textId="6627E5DB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Všetky služby zabezpečené v jednom objekte alebo v bezprostrednej blízkosti</w:t>
      </w:r>
    </w:p>
    <w:p w14:paraId="42C0707D" w14:textId="77777777" w:rsidR="00894C60" w:rsidRPr="00020339" w:rsidRDefault="00894C60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1A097FC" w14:textId="2502F720" w:rsidR="00894C60" w:rsidRPr="00020339" w:rsidRDefault="00894C60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Charakter cenovej ponuky</w:t>
      </w:r>
    </w:p>
    <w:p w14:paraId="140E50F0" w14:textId="6D823E78" w:rsidR="00894C60" w:rsidRPr="00020339" w:rsidRDefault="00894C60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Uchádzať predloží:</w:t>
      </w:r>
    </w:p>
    <w:p w14:paraId="746F3894" w14:textId="44E465E7" w:rsidR="00894C60" w:rsidRPr="00020339" w:rsidRDefault="00894C60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Jednotkovú cenu za osobu a noc (</w:t>
      </w:r>
      <w:r w:rsidR="00D0576F" w:rsidRPr="00020339">
        <w:rPr>
          <w:rFonts w:ascii="Arial Narrow" w:hAnsi="Arial Narrow"/>
          <w:b w:val="0"/>
          <w:sz w:val="24"/>
          <w:szCs w:val="24"/>
          <w:lang w:val="sk-SK" w:eastAsia="sk-SK"/>
        </w:rPr>
        <w:t>ubytovanie)</w:t>
      </w:r>
    </w:p>
    <w:p w14:paraId="388A6313" w14:textId="78F93635" w:rsidR="00894C60" w:rsidRPr="00020339" w:rsidRDefault="00894C60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Cenu za stravovanie </w:t>
      </w:r>
      <w:r w:rsidR="00D0576F" w:rsidRPr="00020339">
        <w:rPr>
          <w:rFonts w:ascii="Arial Narrow" w:hAnsi="Arial Narrow"/>
          <w:b w:val="0"/>
          <w:sz w:val="24"/>
          <w:szCs w:val="24"/>
          <w:lang w:val="sk-SK" w:eastAsia="sk-SK"/>
        </w:rPr>
        <w:t>na osobu a deň</w:t>
      </w:r>
    </w:p>
    <w:p w14:paraId="19AB587E" w14:textId="6D3E9169" w:rsidR="00D0576F" w:rsidRPr="00020339" w:rsidRDefault="00D0576F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Cenu za prenájom konferenčných priestorov</w:t>
      </w:r>
    </w:p>
    <w:p w14:paraId="5DC7B6B4" w14:textId="60EC454A" w:rsidR="00D0576F" w:rsidRPr="00020339" w:rsidRDefault="00D0576F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Cenu za občerstvenie</w:t>
      </w:r>
    </w:p>
    <w:p w14:paraId="0851D551" w14:textId="77777777" w:rsidR="00D0576F" w:rsidRPr="00020339" w:rsidRDefault="00D0576F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15B32EB" w14:textId="03E1FC4C" w:rsidR="00D0576F" w:rsidRPr="00020339" w:rsidRDefault="00D0576F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Cena má byť uvedená ako 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 xml:space="preserve">nezáväzná cenová ponuka na účely určenia predpokladanej hodnoty zákazky 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(cena s DPH aj bez DPH, s uvedením výšky DPH)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.</w:t>
      </w:r>
    </w:p>
    <w:p w14:paraId="10CC711F" w14:textId="77777777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ADE808E" w14:textId="690B7050" w:rsidR="00D0576F" w:rsidRPr="00020339" w:rsidRDefault="00D0576F" w:rsidP="00020339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Poznámka</w:t>
      </w:r>
    </w:p>
    <w:p w14:paraId="5B7B709E" w14:textId="4E980E12" w:rsidR="00D0576F" w:rsidRPr="00020339" w:rsidRDefault="00D0576F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Objednávateľ si vyhradzuje právo upraviť rozsah služieb v závislosti od výsledkov prieskumu trhu a disponibilného rozpočtu.</w:t>
      </w:r>
    </w:p>
    <w:p w14:paraId="515AFD78" w14:textId="77777777" w:rsidR="00E76B72" w:rsidRPr="00020339" w:rsidRDefault="00E76B72" w:rsidP="00020339">
      <w:pPr>
        <w:pStyle w:val="Odsekzoznamu"/>
        <w:ind w:left="144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F" w14:textId="77777777" w:rsidR="00227FAE" w:rsidRPr="00020339" w:rsidRDefault="00227FAE" w:rsidP="00020339">
      <w:pPr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70" w14:textId="77777777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14:paraId="21F52771" w14:textId="13FA58D6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Dátum:</w:t>
      </w:r>
      <w:r w:rsidR="005B47D7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6292F" w:rsidRPr="00020339">
        <w:rPr>
          <w:rFonts w:ascii="Arial Narrow" w:hAnsi="Arial Narrow"/>
          <w:bCs/>
          <w:sz w:val="24"/>
          <w:szCs w:val="24"/>
          <w:lang w:val="sk-SK"/>
        </w:rPr>
        <w:t xml:space="preserve">ASAP – </w:t>
      </w:r>
      <w:r w:rsidR="00020339" w:rsidRPr="00020339">
        <w:rPr>
          <w:rFonts w:ascii="Arial Narrow" w:hAnsi="Arial Narrow"/>
          <w:bCs/>
          <w:sz w:val="24"/>
          <w:szCs w:val="24"/>
          <w:lang w:val="sk-SK"/>
        </w:rPr>
        <w:t>27.03.2026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ab/>
      </w:r>
    </w:p>
    <w:p w14:paraId="21F52772" w14:textId="4B2EF2BB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Čas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815291" w:rsidRPr="00020339">
        <w:rPr>
          <w:rFonts w:ascii="Arial Narrow" w:hAnsi="Arial Narrow"/>
          <w:bCs/>
          <w:sz w:val="24"/>
          <w:szCs w:val="24"/>
          <w:lang w:val="sk-SK"/>
        </w:rPr>
        <w:t>1</w:t>
      </w:r>
      <w:r w:rsidR="00020339" w:rsidRPr="00020339">
        <w:rPr>
          <w:rFonts w:ascii="Arial Narrow" w:hAnsi="Arial Narrow"/>
          <w:bCs/>
          <w:sz w:val="24"/>
          <w:szCs w:val="24"/>
          <w:lang w:val="sk-SK"/>
        </w:rPr>
        <w:t>2</w:t>
      </w:r>
      <w:r w:rsidR="0016292F" w:rsidRPr="00020339">
        <w:rPr>
          <w:rFonts w:ascii="Arial Narrow" w:hAnsi="Arial Narrow"/>
          <w:bCs/>
          <w:sz w:val="24"/>
          <w:szCs w:val="24"/>
          <w:lang w:val="sk-SK"/>
        </w:rPr>
        <w:t>:0</w:t>
      </w:r>
      <w:r w:rsidR="00815291" w:rsidRPr="00020339">
        <w:rPr>
          <w:rFonts w:ascii="Arial Narrow" w:hAnsi="Arial Narrow"/>
          <w:bCs/>
          <w:sz w:val="24"/>
          <w:szCs w:val="24"/>
          <w:lang w:val="sk-SK"/>
        </w:rPr>
        <w:t>0</w:t>
      </w:r>
      <w:r w:rsidR="00AE4666" w:rsidRPr="00020339">
        <w:rPr>
          <w:rFonts w:ascii="Arial Narrow" w:hAnsi="Arial Narrow"/>
          <w:bCs/>
          <w:sz w:val="24"/>
          <w:szCs w:val="24"/>
          <w:lang w:val="sk-SK"/>
        </w:rPr>
        <w:t xml:space="preserve"> hod.</w:t>
      </w:r>
    </w:p>
    <w:p w14:paraId="21F52773" w14:textId="77777777" w:rsidR="00D94660" w:rsidRPr="00020339" w:rsidRDefault="001C1A87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14:paraId="76B4DA72" w14:textId="3735E8CC" w:rsidR="00316FF1" w:rsidRPr="00020339" w:rsidRDefault="00316FF1" w:rsidP="0002033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Prostredníctvom</w:t>
      </w:r>
      <w:r w:rsidR="00020339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systému JOZEPHINE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75" w14:textId="77777777" w:rsidR="00AE0C75" w:rsidRPr="00020339" w:rsidRDefault="00AE0C75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 w:val="24"/>
        </w:rPr>
      </w:pPr>
    </w:p>
    <w:p w14:paraId="21F52777" w14:textId="3288DEA1" w:rsidR="00211E45" w:rsidRPr="00020339" w:rsidRDefault="007260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 w:val="24"/>
        </w:rPr>
      </w:pPr>
      <w:r w:rsidRPr="00020339">
        <w:rPr>
          <w:rFonts w:ascii="Arial Narrow" w:hAnsi="Arial Narrow"/>
          <w:smallCaps/>
          <w:sz w:val="24"/>
        </w:rPr>
        <w:t>Podmienky účasti</w:t>
      </w:r>
      <w:r w:rsidR="000B1601" w:rsidRPr="00020339">
        <w:rPr>
          <w:rFonts w:ascii="Arial Narrow" w:hAnsi="Arial Narrow"/>
          <w:b w:val="0"/>
          <w:sz w:val="24"/>
        </w:rPr>
        <w:t xml:space="preserve"> </w:t>
      </w:r>
    </w:p>
    <w:p w14:paraId="21F52778" w14:textId="77777777" w:rsidR="000B1601" w:rsidRPr="00020339" w:rsidRDefault="000B1601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3D939F8F" w14:textId="77777777" w:rsidR="00815291" w:rsidRPr="00020339" w:rsidRDefault="00815291" w:rsidP="00020339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2DD3C662" w:rsidR="00815291" w:rsidRPr="00020339" w:rsidRDefault="00316FF1" w:rsidP="00020339">
      <w:pPr>
        <w:pStyle w:val="Odsekzoznamu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eastAsia="Arial" w:hAnsi="Arial Narrow"/>
          <w:b w:val="0"/>
          <w:bCs/>
          <w:sz w:val="24"/>
          <w:szCs w:val="24"/>
          <w:lang w:val="sk-SK"/>
        </w:rPr>
        <w:lastRenderedPageBreak/>
        <w:t xml:space="preserve"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 </w:t>
      </w:r>
      <w:r w:rsidR="00815291" w:rsidRPr="00020339">
        <w:rPr>
          <w:rFonts w:ascii="Arial Narrow" w:hAnsi="Arial Narrow"/>
          <w:b w:val="0"/>
          <w:sz w:val="24"/>
          <w:szCs w:val="24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37B66CBA" w14:textId="77777777" w:rsidR="00316FF1" w:rsidRPr="00020339" w:rsidRDefault="00316FF1" w:rsidP="00020339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eastAsia="Arial" w:hAnsi="Arial Narrow"/>
          <w:b w:val="0"/>
          <w:bCs/>
          <w:sz w:val="24"/>
          <w:szCs w:val="24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06E60BD" w14:textId="77777777" w:rsidR="00316FF1" w:rsidRPr="00020339" w:rsidRDefault="00316FF1" w:rsidP="00020339">
      <w:pPr>
        <w:shd w:val="clear" w:color="auto" w:fill="FFFFFF"/>
        <w:spacing w:after="135" w:line="276" w:lineRule="auto"/>
        <w:ind w:left="360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21F5277C" w14:textId="2A30995A" w:rsidR="007260E8" w:rsidRPr="00020339" w:rsidRDefault="007260E8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bCs/>
          <w:smallCaps/>
          <w:sz w:val="24"/>
        </w:rPr>
      </w:pPr>
      <w:r w:rsidRPr="00020339">
        <w:rPr>
          <w:rFonts w:ascii="Arial Narrow" w:hAnsi="Arial Narrow"/>
          <w:bCs/>
          <w:smallCaps/>
          <w:sz w:val="24"/>
        </w:rPr>
        <w:t>Kritériá vyhodnotenia ponúk</w:t>
      </w:r>
    </w:p>
    <w:p w14:paraId="6EB7450E" w14:textId="1E12880C" w:rsidR="00783C4A" w:rsidRPr="00020339" w:rsidRDefault="00783C4A" w:rsidP="00020339">
      <w:pPr>
        <w:jc w:val="both"/>
        <w:rPr>
          <w:rFonts w:ascii="Arial Narrow" w:hAnsi="Arial Narrow"/>
          <w:b w:val="0"/>
          <w:sz w:val="24"/>
          <w:szCs w:val="24"/>
          <w:lang w:val="sk-SK" w:bidi="en-US"/>
        </w:rPr>
      </w:pPr>
      <w:r w:rsidRPr="00020339">
        <w:rPr>
          <w:rFonts w:ascii="Arial Narrow" w:hAnsi="Arial Narrow"/>
          <w:b w:val="0"/>
          <w:sz w:val="24"/>
          <w:szCs w:val="24"/>
          <w:lang w:val="sk-SK" w:bidi="en-US"/>
        </w:rPr>
        <w:t xml:space="preserve">Najnižšia cena - Celková cena za predmet zákazky. </w:t>
      </w:r>
    </w:p>
    <w:p w14:paraId="21F5277E" w14:textId="77777777" w:rsidR="00046EE5" w:rsidRPr="00020339" w:rsidRDefault="00046EE5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1F5277F" w14:textId="053D5C82" w:rsidR="00530404" w:rsidRPr="00020339" w:rsidRDefault="007260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bCs/>
          <w:smallCaps/>
          <w:sz w:val="24"/>
        </w:rPr>
      </w:pPr>
      <w:r w:rsidRPr="00020339">
        <w:rPr>
          <w:rFonts w:ascii="Arial Narrow" w:hAnsi="Arial Narrow"/>
          <w:bCs/>
          <w:smallCaps/>
          <w:sz w:val="24"/>
        </w:rPr>
        <w:t>Podmienky týkajúce sa zmluvy</w:t>
      </w:r>
    </w:p>
    <w:p w14:paraId="21F52780" w14:textId="2113BC99" w:rsidR="001F3FE8" w:rsidRPr="00020339" w:rsidRDefault="00530404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</w:t>
      </w:r>
      <w:r w:rsidR="00BF308B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bude </w:t>
      </w:r>
      <w:r w:rsidR="00010DB0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objednávka </w:t>
      </w:r>
      <w:r w:rsidR="00BF308B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na dodanie požadovaného </w:t>
      </w:r>
      <w:r w:rsidR="00797D45" w:rsidRPr="00020339">
        <w:rPr>
          <w:rFonts w:ascii="Arial Narrow" w:hAnsi="Arial Narrow"/>
          <w:b w:val="0"/>
          <w:sz w:val="24"/>
          <w:szCs w:val="24"/>
          <w:lang w:val="sk-SK"/>
        </w:rPr>
        <w:t>množstva predmet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>u</w:t>
      </w:r>
      <w:r w:rsidR="00797D45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zákazky.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84" w14:textId="57B8644E" w:rsidR="0093575C" w:rsidRPr="00020339" w:rsidRDefault="0093575C" w:rsidP="00020339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14:paraId="21F52785" w14:textId="059279EB" w:rsidR="0093575C" w:rsidRPr="00020339" w:rsidRDefault="0093575C" w:rsidP="00020339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020339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. </w:t>
      </w:r>
    </w:p>
    <w:p w14:paraId="21F52786" w14:textId="77777777" w:rsidR="001F3FE8" w:rsidRPr="00020339" w:rsidRDefault="001F3F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z w:val="24"/>
        </w:rPr>
      </w:pPr>
    </w:p>
    <w:sectPr w:rsidR="001F3FE8" w:rsidRPr="00020339" w:rsidSect="002F52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3768" w14:textId="77777777" w:rsidR="007B7A6E" w:rsidRDefault="007B7A6E" w:rsidP="000F49C3">
      <w:r>
        <w:separator/>
      </w:r>
    </w:p>
  </w:endnote>
  <w:endnote w:type="continuationSeparator" w:id="0">
    <w:p w14:paraId="631CEFB1" w14:textId="77777777" w:rsidR="007B7A6E" w:rsidRDefault="007B7A6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5246319F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56F5D" w:rsidRPr="00856F5D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3F8F" w14:textId="77777777" w:rsidR="007B7A6E" w:rsidRDefault="007B7A6E" w:rsidP="000F49C3">
      <w:r>
        <w:separator/>
      </w:r>
    </w:p>
  </w:footnote>
  <w:footnote w:type="continuationSeparator" w:id="0">
    <w:p w14:paraId="4EA09F85" w14:textId="77777777" w:rsidR="007B7A6E" w:rsidRDefault="007B7A6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A646" w14:textId="7AD7F0CE" w:rsidR="001723A6" w:rsidRPr="006C0DB3" w:rsidRDefault="006C0DB3" w:rsidP="006C0DB3">
    <w:pPr>
      <w:pStyle w:val="Hlavika"/>
      <w:jc w:val="right"/>
      <w:rPr>
        <w:b w:val="0"/>
        <w:bCs/>
        <w:lang w:val="sk-SK"/>
      </w:rPr>
    </w:pPr>
    <w:r w:rsidRPr="006C0DB3">
      <w:rPr>
        <w:b w:val="0"/>
        <w:bCs/>
        <w:lang w:val="sk-SK"/>
      </w:rPr>
      <w:t>Príloha k </w:t>
    </w:r>
    <w:proofErr w:type="spellStart"/>
    <w:r w:rsidRPr="006C0DB3">
      <w:rPr>
        <w:b w:val="0"/>
        <w:bCs/>
        <w:lang w:val="sk-SK"/>
      </w:rPr>
      <w:t>sp.č</w:t>
    </w:r>
    <w:proofErr w:type="spellEnd"/>
    <w:r w:rsidRPr="006C0DB3">
      <w:rPr>
        <w:b w:val="0"/>
        <w:bCs/>
        <w:lang w:val="sk-SK"/>
      </w:rPr>
      <w:t>. UPK-PO-2026/001089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7D9A"/>
    <w:multiLevelType w:val="hybridMultilevel"/>
    <w:tmpl w:val="9460C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4DA"/>
    <w:multiLevelType w:val="hybridMultilevel"/>
    <w:tmpl w:val="132E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1D0"/>
    <w:multiLevelType w:val="hybridMultilevel"/>
    <w:tmpl w:val="3096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39E"/>
    <w:multiLevelType w:val="hybridMultilevel"/>
    <w:tmpl w:val="6FA0A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3DAF"/>
    <w:multiLevelType w:val="hybridMultilevel"/>
    <w:tmpl w:val="411E8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4C42"/>
    <w:multiLevelType w:val="hybridMultilevel"/>
    <w:tmpl w:val="3790E6F2"/>
    <w:lvl w:ilvl="0" w:tplc="2610A9C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262CD"/>
    <w:multiLevelType w:val="hybridMultilevel"/>
    <w:tmpl w:val="73366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D783FDA"/>
    <w:multiLevelType w:val="hybridMultilevel"/>
    <w:tmpl w:val="9156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11080">
    <w:abstractNumId w:val="8"/>
  </w:num>
  <w:num w:numId="2" w16cid:durableId="1227254875">
    <w:abstractNumId w:val="21"/>
  </w:num>
  <w:num w:numId="3" w16cid:durableId="1207719940">
    <w:abstractNumId w:val="3"/>
  </w:num>
  <w:num w:numId="4" w16cid:durableId="1811173312">
    <w:abstractNumId w:val="18"/>
  </w:num>
  <w:num w:numId="5" w16cid:durableId="1923830428">
    <w:abstractNumId w:val="27"/>
  </w:num>
  <w:num w:numId="6" w16cid:durableId="1384252505">
    <w:abstractNumId w:val="16"/>
  </w:num>
  <w:num w:numId="7" w16cid:durableId="1576940422">
    <w:abstractNumId w:val="15"/>
  </w:num>
  <w:num w:numId="8" w16cid:durableId="80686638">
    <w:abstractNumId w:val="1"/>
  </w:num>
  <w:num w:numId="9" w16cid:durableId="590361447">
    <w:abstractNumId w:val="4"/>
  </w:num>
  <w:num w:numId="10" w16cid:durableId="1048339956">
    <w:abstractNumId w:val="23"/>
  </w:num>
  <w:num w:numId="11" w16cid:durableId="282424560">
    <w:abstractNumId w:val="14"/>
  </w:num>
  <w:num w:numId="12" w16cid:durableId="2097827288">
    <w:abstractNumId w:val="0"/>
  </w:num>
  <w:num w:numId="13" w16cid:durableId="1415974024">
    <w:abstractNumId w:val="24"/>
  </w:num>
  <w:num w:numId="14" w16cid:durableId="189612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366581">
    <w:abstractNumId w:val="28"/>
  </w:num>
  <w:num w:numId="16" w16cid:durableId="244920377">
    <w:abstractNumId w:val="10"/>
  </w:num>
  <w:num w:numId="17" w16cid:durableId="1928732826">
    <w:abstractNumId w:val="7"/>
  </w:num>
  <w:num w:numId="18" w16cid:durableId="42482682">
    <w:abstractNumId w:val="6"/>
  </w:num>
  <w:num w:numId="19" w16cid:durableId="626132648">
    <w:abstractNumId w:val="9"/>
  </w:num>
  <w:num w:numId="20" w16cid:durableId="936327657">
    <w:abstractNumId w:val="12"/>
  </w:num>
  <w:num w:numId="21" w16cid:durableId="1881018065">
    <w:abstractNumId w:val="26"/>
  </w:num>
  <w:num w:numId="22" w16cid:durableId="569269412">
    <w:abstractNumId w:val="22"/>
  </w:num>
  <w:num w:numId="23" w16cid:durableId="1589537305">
    <w:abstractNumId w:val="22"/>
  </w:num>
  <w:num w:numId="24" w16cid:durableId="1499729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208185">
    <w:abstractNumId w:val="2"/>
  </w:num>
  <w:num w:numId="26" w16cid:durableId="548760155">
    <w:abstractNumId w:val="25"/>
  </w:num>
  <w:num w:numId="27" w16cid:durableId="1981183143">
    <w:abstractNumId w:val="29"/>
  </w:num>
  <w:num w:numId="28" w16cid:durableId="1845701928">
    <w:abstractNumId w:val="5"/>
  </w:num>
  <w:num w:numId="29" w16cid:durableId="798183253">
    <w:abstractNumId w:val="11"/>
  </w:num>
  <w:num w:numId="30" w16cid:durableId="806898317">
    <w:abstractNumId w:val="19"/>
  </w:num>
  <w:num w:numId="31" w16cid:durableId="1713186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20339"/>
    <w:rsid w:val="00020BC4"/>
    <w:rsid w:val="00023E04"/>
    <w:rsid w:val="00024CB1"/>
    <w:rsid w:val="00025CDE"/>
    <w:rsid w:val="00041142"/>
    <w:rsid w:val="00046EE5"/>
    <w:rsid w:val="00060F82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245F"/>
    <w:rsid w:val="000D35B0"/>
    <w:rsid w:val="000D6146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3A6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E570A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8E2"/>
    <w:rsid w:val="002A45DE"/>
    <w:rsid w:val="002C6F61"/>
    <w:rsid w:val="002E3E81"/>
    <w:rsid w:val="002F4004"/>
    <w:rsid w:val="002F52F7"/>
    <w:rsid w:val="002F78DB"/>
    <w:rsid w:val="0031333E"/>
    <w:rsid w:val="00316FF1"/>
    <w:rsid w:val="00321273"/>
    <w:rsid w:val="003257B7"/>
    <w:rsid w:val="0032778F"/>
    <w:rsid w:val="00346AD5"/>
    <w:rsid w:val="00356BCB"/>
    <w:rsid w:val="00360BC1"/>
    <w:rsid w:val="00362CCE"/>
    <w:rsid w:val="00372964"/>
    <w:rsid w:val="00387264"/>
    <w:rsid w:val="00395FB4"/>
    <w:rsid w:val="00396F06"/>
    <w:rsid w:val="003A1CAF"/>
    <w:rsid w:val="003A5661"/>
    <w:rsid w:val="003A6959"/>
    <w:rsid w:val="003B01BB"/>
    <w:rsid w:val="003B5D65"/>
    <w:rsid w:val="003B5EA9"/>
    <w:rsid w:val="003C3B3F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3C20"/>
    <w:rsid w:val="00504785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56679"/>
    <w:rsid w:val="0057580A"/>
    <w:rsid w:val="005779D2"/>
    <w:rsid w:val="00582278"/>
    <w:rsid w:val="00586DE1"/>
    <w:rsid w:val="005A1998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C0DB3"/>
    <w:rsid w:val="006D352F"/>
    <w:rsid w:val="006E6D41"/>
    <w:rsid w:val="00700A5E"/>
    <w:rsid w:val="00700BCE"/>
    <w:rsid w:val="00700C29"/>
    <w:rsid w:val="007074E1"/>
    <w:rsid w:val="007214B6"/>
    <w:rsid w:val="007260E8"/>
    <w:rsid w:val="00755B5D"/>
    <w:rsid w:val="00772600"/>
    <w:rsid w:val="00783C4A"/>
    <w:rsid w:val="00797D45"/>
    <w:rsid w:val="007A0AC5"/>
    <w:rsid w:val="007B3556"/>
    <w:rsid w:val="007B7A6E"/>
    <w:rsid w:val="007C2D7A"/>
    <w:rsid w:val="007D41DF"/>
    <w:rsid w:val="007D47A0"/>
    <w:rsid w:val="007D4FFB"/>
    <w:rsid w:val="007E2A94"/>
    <w:rsid w:val="007F3ACD"/>
    <w:rsid w:val="00807A08"/>
    <w:rsid w:val="00815291"/>
    <w:rsid w:val="00816EEE"/>
    <w:rsid w:val="00817AAE"/>
    <w:rsid w:val="00824EB7"/>
    <w:rsid w:val="00827EF0"/>
    <w:rsid w:val="008500C1"/>
    <w:rsid w:val="00853FF7"/>
    <w:rsid w:val="00856F5D"/>
    <w:rsid w:val="00862E4A"/>
    <w:rsid w:val="00870AEF"/>
    <w:rsid w:val="00877D99"/>
    <w:rsid w:val="00884C53"/>
    <w:rsid w:val="0088742C"/>
    <w:rsid w:val="008931D9"/>
    <w:rsid w:val="008931FA"/>
    <w:rsid w:val="00894C60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C15AA"/>
    <w:rsid w:val="009C6602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4666"/>
    <w:rsid w:val="00AF0609"/>
    <w:rsid w:val="00AF2ADA"/>
    <w:rsid w:val="00AF476D"/>
    <w:rsid w:val="00B07073"/>
    <w:rsid w:val="00B1336C"/>
    <w:rsid w:val="00B208EE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01D"/>
    <w:rsid w:val="00BB47F0"/>
    <w:rsid w:val="00BC2BE4"/>
    <w:rsid w:val="00BC665F"/>
    <w:rsid w:val="00BD5136"/>
    <w:rsid w:val="00BF2999"/>
    <w:rsid w:val="00BF308B"/>
    <w:rsid w:val="00BF5F5F"/>
    <w:rsid w:val="00C04FB0"/>
    <w:rsid w:val="00C1405A"/>
    <w:rsid w:val="00C156A7"/>
    <w:rsid w:val="00C2547A"/>
    <w:rsid w:val="00C25D1D"/>
    <w:rsid w:val="00C33AFA"/>
    <w:rsid w:val="00C42053"/>
    <w:rsid w:val="00C47617"/>
    <w:rsid w:val="00C525B2"/>
    <w:rsid w:val="00C65F99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D0191C"/>
    <w:rsid w:val="00D0576F"/>
    <w:rsid w:val="00D14DAC"/>
    <w:rsid w:val="00D15ED0"/>
    <w:rsid w:val="00D217C1"/>
    <w:rsid w:val="00D2495B"/>
    <w:rsid w:val="00D41FF4"/>
    <w:rsid w:val="00D445EF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DF1599"/>
    <w:rsid w:val="00E06B24"/>
    <w:rsid w:val="00E0700B"/>
    <w:rsid w:val="00E25210"/>
    <w:rsid w:val="00E31A73"/>
    <w:rsid w:val="00E31BEC"/>
    <w:rsid w:val="00E35729"/>
    <w:rsid w:val="00E35924"/>
    <w:rsid w:val="00E41048"/>
    <w:rsid w:val="00E51772"/>
    <w:rsid w:val="00E60784"/>
    <w:rsid w:val="00E62F17"/>
    <w:rsid w:val="00E63DF3"/>
    <w:rsid w:val="00E76B72"/>
    <w:rsid w:val="00E777EF"/>
    <w:rsid w:val="00E84F1E"/>
    <w:rsid w:val="00EA1311"/>
    <w:rsid w:val="00EA1944"/>
    <w:rsid w:val="00EC7583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53F4"/>
    <w:rsid w:val="00F9412B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316FF1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29013-C6B4-4725-95D1-8556603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3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471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14</cp:revision>
  <cp:lastPrinted>2016-04-15T09:22:00Z</cp:lastPrinted>
  <dcterms:created xsi:type="dcterms:W3CDTF">2026-03-24T10:04:00Z</dcterms:created>
  <dcterms:modified xsi:type="dcterms:W3CDTF">2026-03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